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7511D8F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7B3426">
        <w:t>3</w:t>
      </w:r>
    </w:p>
    <w:p w14:paraId="45074C17" w14:textId="6474FB9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50D60">
        <w:t>Візуалізація вимог користувача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01F89AAD" w14:textId="3FD4B3DD" w:rsidR="00516507" w:rsidRDefault="006E4BC9" w:rsidP="00C0442B">
      <w:pPr>
        <w:pStyle w:val="P"/>
        <w:rPr>
          <w:lang w:val="en-US"/>
        </w:rPr>
      </w:pPr>
      <w:r>
        <w:t>Навчитись розробляти діаграми прецедентів та візуалізувати сценарії.</w:t>
      </w:r>
    </w:p>
    <w:p w14:paraId="276CD899" w14:textId="77777777" w:rsidR="003F6F1F" w:rsidRDefault="003F6F1F" w:rsidP="00C0442B">
      <w:pPr>
        <w:pStyle w:val="P"/>
        <w:rPr>
          <w:lang w:val="en-US"/>
        </w:rPr>
      </w:pPr>
    </w:p>
    <w:p w14:paraId="3EADC2BE" w14:textId="167CC99B" w:rsidR="003F6F1F" w:rsidRDefault="003F6F1F" w:rsidP="0064187F">
      <w:pPr>
        <w:pStyle w:val="H1"/>
      </w:pPr>
      <w:r>
        <w:t xml:space="preserve">Завдання </w:t>
      </w:r>
    </w:p>
    <w:p w14:paraId="0D99659D" w14:textId="77777777" w:rsidR="003F6F1F" w:rsidRDefault="003F6F1F" w:rsidP="00C0442B">
      <w:pPr>
        <w:pStyle w:val="P"/>
      </w:pPr>
    </w:p>
    <w:p w14:paraId="22A71294" w14:textId="37F008C0" w:rsidR="003F6F1F" w:rsidRDefault="003F6F1F" w:rsidP="00C0442B">
      <w:pPr>
        <w:pStyle w:val="P"/>
      </w:pPr>
      <w:r>
        <w:t xml:space="preserve">Розробити прецеденти для візуалізації вимог користувача (3-5 діаграм). Для опису прецедентів використовувати шаблон </w:t>
      </w:r>
      <w:r>
        <w:rPr>
          <w:lang w:val="en-US"/>
        </w:rPr>
        <w:t xml:space="preserve">Use Case Specification, </w:t>
      </w:r>
      <w:r>
        <w:t>що містить наступні розділи:</w:t>
      </w:r>
    </w:p>
    <w:p w14:paraId="411D9350" w14:textId="0F8FCA6F" w:rsidR="003F6F1F" w:rsidRDefault="003F6F1F" w:rsidP="003F6F1F">
      <w:pPr>
        <w:pStyle w:val="P"/>
        <w:numPr>
          <w:ilvl w:val="0"/>
          <w:numId w:val="2"/>
        </w:numPr>
      </w:pPr>
      <w:r>
        <w:rPr>
          <w:lang w:val="en-US"/>
        </w:rPr>
        <w:t xml:space="preserve">Use Case Name – </w:t>
      </w:r>
      <w:r>
        <w:t>Найменування прецеденту</w:t>
      </w:r>
    </w:p>
    <w:p w14:paraId="6858E409" w14:textId="5E313438" w:rsidR="003F6F1F" w:rsidRPr="007949DA" w:rsidRDefault="003F6F1F" w:rsidP="003F6F1F">
      <w:pPr>
        <w:pStyle w:val="P"/>
        <w:numPr>
          <w:ilvl w:val="1"/>
          <w:numId w:val="2"/>
        </w:numPr>
      </w:pPr>
      <w:r>
        <w:rPr>
          <w:lang w:val="en-US"/>
        </w:rPr>
        <w:t xml:space="preserve">Brief Description – </w:t>
      </w:r>
      <w:r>
        <w:t xml:space="preserve">Короткий опис </w:t>
      </w:r>
    </w:p>
    <w:p w14:paraId="3A875F73" w14:textId="516AF682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Flow of Events – </w:t>
      </w:r>
      <w:r>
        <w:t xml:space="preserve">Потоки подій </w:t>
      </w:r>
    </w:p>
    <w:p w14:paraId="2E088E93" w14:textId="1F393C8E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Basic Flow – </w:t>
      </w:r>
      <w:r>
        <w:t>Основний потік</w:t>
      </w:r>
    </w:p>
    <w:p w14:paraId="651FDB22" w14:textId="6B335A66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Alternative Flows </w:t>
      </w:r>
      <w:r>
        <w:t>– Альтернативні поотки</w:t>
      </w:r>
    </w:p>
    <w:p w14:paraId="6808B5AF" w14:textId="7CF9168B" w:rsidR="007949DA" w:rsidRP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One – </w:t>
      </w:r>
      <w:r>
        <w:t>Альтернативний потік 1</w:t>
      </w:r>
    </w:p>
    <w:p w14:paraId="7CD9C1F9" w14:textId="2EC01746" w:rsid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Two – </w:t>
      </w:r>
      <w:r>
        <w:t>Альтернативний потік 2</w:t>
      </w:r>
    </w:p>
    <w:p w14:paraId="34977BB9" w14:textId="53BBEE00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Special Requirements – </w:t>
      </w:r>
      <w:r w:rsidR="00C25B89">
        <w:t>Особливі вимоги</w:t>
      </w:r>
    </w:p>
    <w:p w14:paraId="56BD8804" w14:textId="6242E424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reconditions – </w:t>
      </w:r>
      <w:r w:rsidR="00C25B89">
        <w:t>Передумови</w:t>
      </w:r>
    </w:p>
    <w:p w14:paraId="24855243" w14:textId="2602557E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ostconditions – </w:t>
      </w:r>
      <w:r w:rsidR="00C25B89">
        <w:t>Постумови</w:t>
      </w:r>
    </w:p>
    <w:p w14:paraId="632D7CD7" w14:textId="56366454" w:rsidR="00C25B89" w:rsidRPr="003F6F1F" w:rsidRDefault="007949DA" w:rsidP="00C25B89">
      <w:pPr>
        <w:pStyle w:val="P"/>
        <w:numPr>
          <w:ilvl w:val="0"/>
          <w:numId w:val="2"/>
        </w:numPr>
      </w:pPr>
      <w:r>
        <w:rPr>
          <w:lang w:val="en-US"/>
        </w:rPr>
        <w:t xml:space="preserve">Extension Points </w:t>
      </w:r>
      <w:r w:rsidR="00C25B89">
        <w:rPr>
          <w:lang w:val="en-US"/>
        </w:rPr>
        <w:t>–</w:t>
      </w:r>
      <w:r>
        <w:rPr>
          <w:lang w:val="en-US"/>
        </w:rPr>
        <w:t xml:space="preserve"> </w:t>
      </w:r>
      <w:r w:rsidR="00C25B89">
        <w:t>Пункти розширення</w:t>
      </w:r>
    </w:p>
    <w:p w14:paraId="5979D9B9" w14:textId="77777777" w:rsidR="006E4BC9" w:rsidRDefault="006E4BC9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lastRenderedPageBreak/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68837928" w14:textId="16CBF4A3" w:rsidR="000D762D" w:rsidRDefault="004452B2" w:rsidP="000D762D">
      <w:pPr>
        <w:pStyle w:val="H1"/>
      </w:pPr>
      <w:r>
        <w:t>Процес роботи</w:t>
      </w:r>
    </w:p>
    <w:p w14:paraId="7F79AE2B" w14:textId="77777777" w:rsidR="000D762D" w:rsidRDefault="000D762D" w:rsidP="000D762D">
      <w:pPr>
        <w:pStyle w:val="P"/>
      </w:pPr>
    </w:p>
    <w:p w14:paraId="10F1079D" w14:textId="25A44069" w:rsidR="000D762D" w:rsidRDefault="000D762D" w:rsidP="000D762D">
      <w:pPr>
        <w:pStyle w:val="P"/>
      </w:pPr>
      <w:r>
        <w:t xml:space="preserve">Нижче наведена інформація про 3 прецеденти з діаграмами типу </w:t>
      </w:r>
      <w:r>
        <w:rPr>
          <w:lang w:val="en-US"/>
        </w:rPr>
        <w:t xml:space="preserve">UML Use Case </w:t>
      </w:r>
      <w:r>
        <w:t>та описами прецедентів.</w:t>
      </w:r>
    </w:p>
    <w:p w14:paraId="433F5DD9" w14:textId="77777777" w:rsidR="000D762D" w:rsidRDefault="000D762D" w:rsidP="000D762D">
      <w:pPr>
        <w:pStyle w:val="P"/>
      </w:pPr>
    </w:p>
    <w:p w14:paraId="79294C74" w14:textId="2166BCC6" w:rsidR="00893B3E" w:rsidRDefault="000D762D" w:rsidP="0055184B">
      <w:pPr>
        <w:pStyle w:val="H2"/>
      </w:pPr>
      <w:r>
        <w:t>Реєстрація користувача</w:t>
      </w:r>
    </w:p>
    <w:p w14:paraId="68D603C8" w14:textId="77777777" w:rsidR="007A12C1" w:rsidRPr="007A12C1" w:rsidRDefault="007A12C1" w:rsidP="007A12C1">
      <w:pPr>
        <w:pStyle w:val="P"/>
      </w:pPr>
    </w:p>
    <w:p w14:paraId="49D96C0F" w14:textId="6C0B4DFA" w:rsidR="00893B3E" w:rsidRDefault="002E2A90" w:rsidP="00000DA6">
      <w:pPr>
        <w:pStyle w:val="IMG"/>
        <w:rPr>
          <w:lang w:val="en-US"/>
        </w:rPr>
      </w:pPr>
      <w:r>
        <w:lastRenderedPageBreak/>
        <w:drawing>
          <wp:inline distT="0" distB="0" distL="0" distR="0" wp14:anchorId="25618034" wp14:editId="236471FD">
            <wp:extent cx="5314950" cy="3676650"/>
            <wp:effectExtent l="0" t="0" r="0" b="0"/>
            <wp:docPr id="651997201" name="Рисунок 3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7201" name="Рисунок 3" descr="Зображення, що містить текст, знімок екрана, коло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D131" w14:textId="367786D4" w:rsidR="00893B3E" w:rsidRDefault="00893B3E" w:rsidP="00000DA6">
      <w:pPr>
        <w:pStyle w:val="IMG"/>
        <w:rPr>
          <w:lang w:val="en-US"/>
        </w:rPr>
      </w:pPr>
      <w:r>
        <w:t>Рисунок 1.1 – Прецедент «Реєстрація нового користувача»</w:t>
      </w:r>
    </w:p>
    <w:p w14:paraId="41237069" w14:textId="77777777" w:rsidR="00893B3E" w:rsidRDefault="00893B3E" w:rsidP="00296F06">
      <w:pPr>
        <w:pStyle w:val="P"/>
        <w:ind w:firstLine="0"/>
      </w:pPr>
    </w:p>
    <w:p w14:paraId="029F18B3" w14:textId="407ED474" w:rsidR="007B5C2E" w:rsidRDefault="007B5C2E" w:rsidP="00893B3E">
      <w:pPr>
        <w:pStyle w:val="P"/>
      </w:pPr>
      <w:r>
        <w:t>Основний виконавець –</w:t>
      </w:r>
      <w:r w:rsidR="006F3DA8">
        <w:t xml:space="preserve"> </w:t>
      </w:r>
      <w:r w:rsidRPr="007B5C2E">
        <w:rPr>
          <w:i/>
          <w:iCs/>
        </w:rPr>
        <w:t>зареєстрований користувач</w:t>
      </w:r>
      <w:r>
        <w:t xml:space="preserve"> або </w:t>
      </w:r>
      <w:r w:rsidRPr="007B5C2E">
        <w:rPr>
          <w:i/>
          <w:iCs/>
        </w:rPr>
        <w:t>гість</w:t>
      </w:r>
    </w:p>
    <w:p w14:paraId="2E32DEC2" w14:textId="36752DF3" w:rsidR="00296F06" w:rsidRDefault="00296F06" w:rsidP="00893B3E">
      <w:pPr>
        <w:pStyle w:val="P"/>
      </w:pPr>
      <w:r>
        <w:t>Потоки подій:</w:t>
      </w:r>
    </w:p>
    <w:p w14:paraId="6EC736FC" w14:textId="7F3BA4EC" w:rsidR="00CA4B92" w:rsidRPr="002642D4" w:rsidRDefault="00CA4B92" w:rsidP="00893B3E">
      <w:pPr>
        <w:pStyle w:val="P"/>
        <w:rPr>
          <w:lang w:val="en-US"/>
        </w:rPr>
      </w:pPr>
      <w:r>
        <w:t>Основний потік:</w:t>
      </w:r>
    </w:p>
    <w:p w14:paraId="1A11B3D5" w14:textId="1599E8EB" w:rsidR="00E148FA" w:rsidRDefault="00E148FA" w:rsidP="00E148FA">
      <w:pPr>
        <w:pStyle w:val="P"/>
        <w:numPr>
          <w:ilvl w:val="0"/>
          <w:numId w:val="3"/>
        </w:numPr>
      </w:pPr>
      <w:r>
        <w:t>Користувач вводить необхідні дані – логін, пароль, електронну пошту</w:t>
      </w:r>
    </w:p>
    <w:p w14:paraId="46C6BCA0" w14:textId="25DAF354" w:rsidR="00E148FA" w:rsidRDefault="00E148FA" w:rsidP="00E148FA">
      <w:pPr>
        <w:pStyle w:val="P"/>
        <w:numPr>
          <w:ilvl w:val="0"/>
          <w:numId w:val="3"/>
        </w:numPr>
      </w:pPr>
      <w:r>
        <w:t>Дані передаються на сервер для валідації</w:t>
      </w:r>
    </w:p>
    <w:p w14:paraId="630BE977" w14:textId="494C30BA" w:rsidR="00E148FA" w:rsidRDefault="00E148FA" w:rsidP="00E148FA">
      <w:pPr>
        <w:pStyle w:val="P"/>
        <w:numPr>
          <w:ilvl w:val="0"/>
          <w:numId w:val="3"/>
        </w:numPr>
      </w:pPr>
      <w:r>
        <w:t>Сервер перевіряє наявність вказаних даних у базі даних</w:t>
      </w:r>
    </w:p>
    <w:p w14:paraId="21156485" w14:textId="4BD2AC0B" w:rsidR="00E148FA" w:rsidRDefault="00E148FA" w:rsidP="00E148FA">
      <w:pPr>
        <w:pStyle w:val="P"/>
        <w:numPr>
          <w:ilvl w:val="0"/>
          <w:numId w:val="3"/>
        </w:numPr>
      </w:pPr>
      <w:r>
        <w:t>Сервер додає дані до бази даних як новий запис</w:t>
      </w:r>
    </w:p>
    <w:p w14:paraId="20FB0FE3" w14:textId="15975574" w:rsidR="007F3AC8" w:rsidRDefault="007F3AC8" w:rsidP="00893B3E">
      <w:pPr>
        <w:pStyle w:val="P"/>
      </w:pPr>
      <w:r>
        <w:t>Альтернативний потік</w:t>
      </w:r>
      <w:r w:rsidR="00CF5428">
        <w:t xml:space="preserve"> – неправильно введені дані</w:t>
      </w:r>
      <w:r>
        <w:t>:</w:t>
      </w:r>
    </w:p>
    <w:p w14:paraId="0BDF27DA" w14:textId="256CE928" w:rsidR="00FC390C" w:rsidRDefault="00FC390C" w:rsidP="00FC390C">
      <w:pPr>
        <w:pStyle w:val="P"/>
        <w:numPr>
          <w:ilvl w:val="0"/>
          <w:numId w:val="4"/>
        </w:numPr>
      </w:pPr>
      <w:r>
        <w:t>Користувач реєструється, вводить усі необхідні дані</w:t>
      </w:r>
    </w:p>
    <w:p w14:paraId="59C2EE46" w14:textId="3FBDA44E" w:rsidR="00FC390C" w:rsidRDefault="00FC390C" w:rsidP="00FC390C">
      <w:pPr>
        <w:pStyle w:val="P"/>
        <w:numPr>
          <w:ilvl w:val="0"/>
          <w:numId w:val="4"/>
        </w:numPr>
      </w:pPr>
      <w:r>
        <w:t>Сервер перевіряє дані</w:t>
      </w:r>
    </w:p>
    <w:p w14:paraId="7EAD75F6" w14:textId="0E7997D6" w:rsidR="00FC390C" w:rsidRDefault="00FC390C" w:rsidP="00FC390C">
      <w:pPr>
        <w:pStyle w:val="P"/>
        <w:numPr>
          <w:ilvl w:val="1"/>
          <w:numId w:val="4"/>
        </w:numPr>
      </w:pPr>
      <w:r>
        <w:t>Дані введено некоректно</w:t>
      </w:r>
    </w:p>
    <w:p w14:paraId="6B0AB032" w14:textId="12D94DF1" w:rsidR="00FC390C" w:rsidRDefault="00FC390C" w:rsidP="00FC390C">
      <w:pPr>
        <w:pStyle w:val="P"/>
        <w:numPr>
          <w:ilvl w:val="0"/>
          <w:numId w:val="4"/>
        </w:numPr>
      </w:pPr>
      <w:r>
        <w:t>Сервер повертає повідомлення про помилку некоректності введених даних</w:t>
      </w:r>
    </w:p>
    <w:p w14:paraId="39985CB7" w14:textId="787DBD51" w:rsidR="00CF5428" w:rsidRDefault="00CF5428" w:rsidP="00CF5428">
      <w:pPr>
        <w:pStyle w:val="P"/>
      </w:pPr>
      <w:r>
        <w:lastRenderedPageBreak/>
        <w:t>Альтернативний потік – дані вже існують:</w:t>
      </w:r>
    </w:p>
    <w:p w14:paraId="76A9F415" w14:textId="2D582CB9" w:rsidR="00B017E2" w:rsidRDefault="00B017E2" w:rsidP="00B017E2">
      <w:pPr>
        <w:pStyle w:val="P"/>
        <w:numPr>
          <w:ilvl w:val="0"/>
          <w:numId w:val="5"/>
        </w:numPr>
      </w:pPr>
      <w:r>
        <w:t>Користувач реєструється</w:t>
      </w:r>
    </w:p>
    <w:p w14:paraId="01218167" w14:textId="799A11F5" w:rsidR="00B017E2" w:rsidRDefault="00B017E2" w:rsidP="00B017E2">
      <w:pPr>
        <w:pStyle w:val="P"/>
        <w:numPr>
          <w:ilvl w:val="0"/>
          <w:numId w:val="5"/>
        </w:numPr>
      </w:pPr>
      <w:r>
        <w:t>Сервер перевіряє користувацькі дані</w:t>
      </w:r>
    </w:p>
    <w:p w14:paraId="41CA79EB" w14:textId="48D446C7" w:rsidR="00B017E2" w:rsidRDefault="00B017E2" w:rsidP="00B017E2">
      <w:pPr>
        <w:pStyle w:val="P"/>
        <w:numPr>
          <w:ilvl w:val="0"/>
          <w:numId w:val="5"/>
        </w:numPr>
      </w:pPr>
      <w:r>
        <w:t>Сервер перевіряє наявність даних у базі</w:t>
      </w:r>
    </w:p>
    <w:p w14:paraId="6CEF78FD" w14:textId="2E83BCC0" w:rsidR="00B017E2" w:rsidRDefault="00B017E2" w:rsidP="00B017E2">
      <w:pPr>
        <w:pStyle w:val="P"/>
        <w:numPr>
          <w:ilvl w:val="1"/>
          <w:numId w:val="5"/>
        </w:numPr>
      </w:pPr>
      <w:r>
        <w:t>Дані вже існують в одному з записів бази даних</w:t>
      </w:r>
    </w:p>
    <w:p w14:paraId="2DF7E0FE" w14:textId="5DB8A650" w:rsidR="00B017E2" w:rsidRDefault="00B017E2" w:rsidP="00B017E2">
      <w:pPr>
        <w:pStyle w:val="P"/>
        <w:numPr>
          <w:ilvl w:val="0"/>
          <w:numId w:val="5"/>
        </w:numPr>
      </w:pPr>
      <w:r>
        <w:t>Сервер повертає повідомлення про помилку вже існуючих даних</w:t>
      </w:r>
    </w:p>
    <w:p w14:paraId="36BD45FD" w14:textId="769FFB13" w:rsidR="00746133" w:rsidRDefault="00746133" w:rsidP="00746133">
      <w:pPr>
        <w:pStyle w:val="P"/>
      </w:pPr>
      <w:r>
        <w:t>Постумова: зареєстрований новий користувач у базі даних.</w:t>
      </w:r>
    </w:p>
    <w:p w14:paraId="5B63E50D" w14:textId="77777777" w:rsidR="00CA4B92" w:rsidRPr="00CA4B92" w:rsidRDefault="00CA4B92" w:rsidP="00893B3E">
      <w:pPr>
        <w:pStyle w:val="P"/>
      </w:pPr>
    </w:p>
    <w:p w14:paraId="09E8B4DA" w14:textId="70576FB6" w:rsidR="000D762D" w:rsidRDefault="000D762D" w:rsidP="000D762D">
      <w:pPr>
        <w:pStyle w:val="H2"/>
        <w:rPr>
          <w:lang w:val="en-US"/>
        </w:rPr>
      </w:pPr>
      <w:r>
        <w:t>Завантаження Біблійного перекладу</w:t>
      </w:r>
    </w:p>
    <w:p w14:paraId="46EA4F29" w14:textId="77777777" w:rsidR="00F84313" w:rsidRDefault="00F84313" w:rsidP="00F84313">
      <w:pPr>
        <w:pStyle w:val="P"/>
      </w:pPr>
    </w:p>
    <w:p w14:paraId="2E3F9720" w14:textId="22F576E0" w:rsidR="00C54843" w:rsidRPr="00C54843" w:rsidRDefault="00D26760" w:rsidP="00612298">
      <w:pPr>
        <w:pStyle w:val="IMG"/>
      </w:pPr>
      <w:r>
        <w:drawing>
          <wp:inline distT="0" distB="0" distL="0" distR="0" wp14:anchorId="5D8092C3" wp14:editId="240D32C6">
            <wp:extent cx="5689600" cy="5060950"/>
            <wp:effectExtent l="0" t="0" r="6350" b="6350"/>
            <wp:docPr id="825354929" name="Рисунок 6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54929" name="Рисунок 6" descr="Зображення, що містить текст, знімок екрана, коло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875F" w14:textId="107913A3" w:rsidR="00F84313" w:rsidRDefault="00F84313" w:rsidP="00612298">
      <w:pPr>
        <w:pStyle w:val="IMG"/>
      </w:pPr>
      <w:r>
        <w:t>Рисунок 2.1 – Прецедент «Зміна Біблійного розділу»</w:t>
      </w:r>
    </w:p>
    <w:p w14:paraId="3CB75BDD" w14:textId="77777777" w:rsidR="006F3DA8" w:rsidRDefault="006F3DA8" w:rsidP="00F84313">
      <w:pPr>
        <w:pStyle w:val="P"/>
      </w:pPr>
    </w:p>
    <w:p w14:paraId="3A6FC2AE" w14:textId="2B8DA6A9" w:rsidR="006F3DA8" w:rsidRDefault="006F3DA8" w:rsidP="00F84313">
      <w:pPr>
        <w:pStyle w:val="P"/>
        <w:rPr>
          <w:i/>
          <w:iCs/>
        </w:rPr>
      </w:pPr>
      <w:r>
        <w:lastRenderedPageBreak/>
        <w:t xml:space="preserve">Основний виконавець – </w:t>
      </w:r>
      <w:r w:rsidRPr="00E00A96">
        <w:rPr>
          <w:i/>
          <w:iCs/>
        </w:rPr>
        <w:t>зареєстрований користувач</w:t>
      </w:r>
      <w:r>
        <w:t xml:space="preserve"> або </w:t>
      </w:r>
      <w:r w:rsidRPr="00E00A96">
        <w:rPr>
          <w:i/>
          <w:iCs/>
        </w:rPr>
        <w:t>гість</w:t>
      </w:r>
    </w:p>
    <w:p w14:paraId="74BE6009" w14:textId="713F5068" w:rsidR="00FC2965" w:rsidRDefault="00FC2965" w:rsidP="00F84313">
      <w:pPr>
        <w:pStyle w:val="P"/>
      </w:pPr>
      <w:r>
        <w:t>Потоки подій:</w:t>
      </w:r>
    </w:p>
    <w:p w14:paraId="44A3906A" w14:textId="5FD97FA8" w:rsidR="00D1793A" w:rsidRDefault="00D1793A" w:rsidP="00F84313">
      <w:pPr>
        <w:pStyle w:val="P"/>
      </w:pPr>
      <w:r>
        <w:t>Основний потік:</w:t>
      </w:r>
    </w:p>
    <w:p w14:paraId="31EE873F" w14:textId="21AA244C" w:rsidR="00D1793A" w:rsidRDefault="00D1793A" w:rsidP="00D1793A">
      <w:pPr>
        <w:pStyle w:val="P"/>
        <w:numPr>
          <w:ilvl w:val="0"/>
          <w:numId w:val="6"/>
        </w:numPr>
      </w:pPr>
      <w:r>
        <w:t>Користувач натискає кнопку зміни розділа</w:t>
      </w:r>
    </w:p>
    <w:p w14:paraId="6D845B3D" w14:textId="38DBF7E0" w:rsidR="00D1793A" w:rsidRDefault="00D1793A" w:rsidP="00D1793A">
      <w:pPr>
        <w:pStyle w:val="P"/>
        <w:numPr>
          <w:ilvl w:val="0"/>
          <w:numId w:val="6"/>
        </w:numPr>
      </w:pPr>
      <w:r>
        <w:t>Сервер перевіряє номер розділа</w:t>
      </w:r>
    </w:p>
    <w:p w14:paraId="30544FA1" w14:textId="60C40CBE" w:rsidR="00D1793A" w:rsidRPr="00223CDA" w:rsidRDefault="00D1793A" w:rsidP="00D1793A">
      <w:pPr>
        <w:pStyle w:val="P"/>
        <w:numPr>
          <w:ilvl w:val="0"/>
          <w:numId w:val="6"/>
        </w:numPr>
      </w:pPr>
      <w:r>
        <w:t>Сервер обраховує номер наступного розділа</w:t>
      </w:r>
    </w:p>
    <w:p w14:paraId="5E213882" w14:textId="7711F334" w:rsidR="00223CDA" w:rsidRDefault="00223CDA" w:rsidP="00D1793A">
      <w:pPr>
        <w:pStyle w:val="P"/>
        <w:numPr>
          <w:ilvl w:val="0"/>
          <w:numId w:val="6"/>
        </w:numPr>
      </w:pPr>
      <w:r>
        <w:t>Сервер завантажує Текст обраного Біблійного розділу</w:t>
      </w:r>
    </w:p>
    <w:p w14:paraId="0594F02D" w14:textId="282095C4" w:rsidR="001F61AF" w:rsidRDefault="001F61AF" w:rsidP="00D1793A">
      <w:pPr>
        <w:pStyle w:val="P"/>
        <w:numPr>
          <w:ilvl w:val="0"/>
          <w:numId w:val="6"/>
        </w:numPr>
      </w:pPr>
      <w:r>
        <w:t>Сервер повертає та виводить Текст нового Біблійного розділу</w:t>
      </w:r>
    </w:p>
    <w:p w14:paraId="45EECC3D" w14:textId="120D3BDA" w:rsidR="00D1793A" w:rsidRDefault="00D1793A" w:rsidP="00F84313">
      <w:pPr>
        <w:pStyle w:val="P"/>
      </w:pPr>
      <w:r>
        <w:t>Альтернативний потік – розділ не знайдено:</w:t>
      </w:r>
    </w:p>
    <w:p w14:paraId="6901EEBF" w14:textId="2C3F43A8" w:rsidR="00ED6A50" w:rsidRDefault="00ED6A50" w:rsidP="00ED6A50">
      <w:pPr>
        <w:pStyle w:val="P"/>
        <w:numPr>
          <w:ilvl w:val="0"/>
          <w:numId w:val="7"/>
        </w:numPr>
      </w:pPr>
      <w:r>
        <w:t>Користувач змінює розділ</w:t>
      </w:r>
    </w:p>
    <w:p w14:paraId="07CC3650" w14:textId="096C1CEB" w:rsidR="00ED6A50" w:rsidRDefault="00ED6A50" w:rsidP="00ED6A50">
      <w:pPr>
        <w:pStyle w:val="P"/>
        <w:numPr>
          <w:ilvl w:val="0"/>
          <w:numId w:val="7"/>
        </w:numPr>
      </w:pPr>
      <w:r>
        <w:t>Сервер перевіряє номер розділу</w:t>
      </w:r>
    </w:p>
    <w:p w14:paraId="34101DCA" w14:textId="69845215" w:rsidR="00ED6A50" w:rsidRDefault="00ED6A50" w:rsidP="00ED6A50">
      <w:pPr>
        <w:pStyle w:val="P"/>
        <w:numPr>
          <w:ilvl w:val="0"/>
          <w:numId w:val="7"/>
        </w:numPr>
      </w:pPr>
      <w:r>
        <w:t>Сервер обраховує наступний розділ</w:t>
      </w:r>
    </w:p>
    <w:p w14:paraId="425C49B4" w14:textId="0D32FD9D" w:rsidR="00ED6A50" w:rsidRDefault="00794BD4" w:rsidP="00ED6A50">
      <w:pPr>
        <w:pStyle w:val="P"/>
        <w:numPr>
          <w:ilvl w:val="0"/>
          <w:numId w:val="7"/>
        </w:numPr>
      </w:pPr>
      <w:r>
        <w:t>Сервер завантажує Текст Біблійного розділу</w:t>
      </w:r>
    </w:p>
    <w:p w14:paraId="1C442F70" w14:textId="078C1A26" w:rsidR="00794BD4" w:rsidRDefault="00794BD4" w:rsidP="00794BD4">
      <w:pPr>
        <w:pStyle w:val="P"/>
        <w:numPr>
          <w:ilvl w:val="1"/>
          <w:numId w:val="7"/>
        </w:numPr>
      </w:pPr>
      <w:r>
        <w:t>Текст розділу не знайдено</w:t>
      </w:r>
    </w:p>
    <w:p w14:paraId="70833978" w14:textId="46039486" w:rsidR="00794BD4" w:rsidRDefault="00794BD4" w:rsidP="00794BD4">
      <w:pPr>
        <w:pStyle w:val="P"/>
        <w:numPr>
          <w:ilvl w:val="0"/>
          <w:numId w:val="7"/>
        </w:numPr>
      </w:pPr>
      <w:r>
        <w:t>Сервер повертає та виводить повідомлення про помилку</w:t>
      </w:r>
    </w:p>
    <w:p w14:paraId="7FB3F33C" w14:textId="63464187" w:rsidR="00266981" w:rsidRDefault="00266981" w:rsidP="00266981">
      <w:pPr>
        <w:pStyle w:val="P"/>
      </w:pPr>
      <w:r>
        <w:t>Альтернативний потік – номер розділу не існує</w:t>
      </w:r>
    </w:p>
    <w:p w14:paraId="32926BC3" w14:textId="33CC86C7" w:rsidR="00266981" w:rsidRDefault="00266981" w:rsidP="00266981">
      <w:pPr>
        <w:pStyle w:val="P"/>
        <w:numPr>
          <w:ilvl w:val="0"/>
          <w:numId w:val="8"/>
        </w:numPr>
      </w:pPr>
      <w:r>
        <w:t>Користувач змінює розділ</w:t>
      </w:r>
    </w:p>
    <w:p w14:paraId="7461133A" w14:textId="06BF359C" w:rsidR="00266981" w:rsidRDefault="00266981" w:rsidP="00266981">
      <w:pPr>
        <w:pStyle w:val="P"/>
        <w:numPr>
          <w:ilvl w:val="0"/>
          <w:numId w:val="8"/>
        </w:numPr>
      </w:pPr>
      <w:r>
        <w:t>Сервер перевіряє номер розділу</w:t>
      </w:r>
    </w:p>
    <w:p w14:paraId="565712A8" w14:textId="441ED278" w:rsidR="00266981" w:rsidRDefault="00266981" w:rsidP="00266981">
      <w:pPr>
        <w:pStyle w:val="P"/>
        <w:numPr>
          <w:ilvl w:val="0"/>
          <w:numId w:val="8"/>
        </w:numPr>
      </w:pPr>
      <w:r>
        <w:t>Сервер обраховує номер наступного Біблійного розділу</w:t>
      </w:r>
    </w:p>
    <w:p w14:paraId="74AD112C" w14:textId="5C9A124A" w:rsidR="00266981" w:rsidRDefault="00266981" w:rsidP="00266981">
      <w:pPr>
        <w:pStyle w:val="P"/>
        <w:numPr>
          <w:ilvl w:val="1"/>
          <w:numId w:val="8"/>
        </w:numPr>
      </w:pPr>
      <w:r>
        <w:t>Розділ не існує або не знайдено</w:t>
      </w:r>
    </w:p>
    <w:p w14:paraId="63B131E2" w14:textId="13521A7C" w:rsidR="00266981" w:rsidRDefault="00266981" w:rsidP="00266981">
      <w:pPr>
        <w:pStyle w:val="P"/>
        <w:numPr>
          <w:ilvl w:val="0"/>
          <w:numId w:val="8"/>
        </w:numPr>
      </w:pPr>
      <w:r>
        <w:t>Сервер повертає та виводить повідомлення про помилку</w:t>
      </w:r>
      <w:r w:rsidR="000314A4">
        <w:t>\</w:t>
      </w:r>
    </w:p>
    <w:p w14:paraId="47EAC2F5" w14:textId="3CBA7138" w:rsidR="000314A4" w:rsidRPr="00FC2965" w:rsidRDefault="000314A4" w:rsidP="000314A4">
      <w:pPr>
        <w:pStyle w:val="P"/>
      </w:pPr>
      <w:r>
        <w:t>Постумова: отриманий Біблійний розділ</w:t>
      </w:r>
      <w:r w:rsidR="00360119">
        <w:t>.</w:t>
      </w:r>
    </w:p>
    <w:p w14:paraId="60E2AA60" w14:textId="77777777" w:rsidR="00F84313" w:rsidRPr="00F84313" w:rsidRDefault="00F84313" w:rsidP="00F84313">
      <w:pPr>
        <w:pStyle w:val="P"/>
        <w:rPr>
          <w:lang w:val="en-US"/>
        </w:rPr>
      </w:pPr>
    </w:p>
    <w:p w14:paraId="19E9223A" w14:textId="1FD2CC56" w:rsidR="000D762D" w:rsidRDefault="000D762D" w:rsidP="000D762D">
      <w:pPr>
        <w:pStyle w:val="H2"/>
        <w:rPr>
          <w:lang w:val="en-US"/>
        </w:rPr>
      </w:pPr>
      <w:r>
        <w:t>Зміна Біблійного розділу</w:t>
      </w:r>
    </w:p>
    <w:p w14:paraId="0A616C21" w14:textId="77777777" w:rsidR="002642D4" w:rsidRDefault="002642D4" w:rsidP="002642D4">
      <w:pPr>
        <w:pStyle w:val="P"/>
        <w:rPr>
          <w:lang w:val="en-US"/>
        </w:rPr>
      </w:pPr>
    </w:p>
    <w:p w14:paraId="396A0AEF" w14:textId="6FBEC357" w:rsidR="002642D4" w:rsidRDefault="002642D4" w:rsidP="003D5C35">
      <w:pPr>
        <w:pStyle w:val="IMG"/>
        <w:rPr>
          <w:lang w:val="en-US"/>
        </w:rPr>
      </w:pPr>
      <w:r>
        <w:lastRenderedPageBreak/>
        <w:drawing>
          <wp:inline distT="0" distB="0" distL="0" distR="0" wp14:anchorId="4FCBC2D4" wp14:editId="18B5CC41">
            <wp:extent cx="5731510" cy="3935095"/>
            <wp:effectExtent l="0" t="0" r="2540" b="8255"/>
            <wp:docPr id="151295091" name="Рисунок 7" descr="Зображення, що містить текст, знімок екрана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5091" name="Рисунок 7" descr="Зображення, що містить текст, знімок екрана, ко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58A5" w14:textId="46618488" w:rsidR="002642D4" w:rsidRDefault="002642D4" w:rsidP="003D5C35">
      <w:pPr>
        <w:pStyle w:val="IMG"/>
      </w:pPr>
      <w:r>
        <w:t>Рисунок 3.1 – Прецедент «Завантаження Біблійного перекладу»</w:t>
      </w:r>
    </w:p>
    <w:p w14:paraId="6C571972" w14:textId="77777777" w:rsidR="000652B9" w:rsidRDefault="000652B9" w:rsidP="002642D4">
      <w:pPr>
        <w:pStyle w:val="P"/>
      </w:pPr>
    </w:p>
    <w:p w14:paraId="11D3377E" w14:textId="392E37D6" w:rsidR="00E671C2" w:rsidRPr="00E671C2" w:rsidRDefault="00E671C2" w:rsidP="002642D4">
      <w:pPr>
        <w:pStyle w:val="P"/>
        <w:rPr>
          <w:i/>
          <w:iCs/>
        </w:rPr>
      </w:pPr>
      <w:r>
        <w:t xml:space="preserve">Основний виконавець – </w:t>
      </w:r>
      <w:r w:rsidRPr="00E671C2">
        <w:rPr>
          <w:i/>
          <w:iCs/>
        </w:rPr>
        <w:t xml:space="preserve">зареєстрований </w:t>
      </w:r>
      <w:r w:rsidR="00ED64BA">
        <w:rPr>
          <w:i/>
          <w:iCs/>
        </w:rPr>
        <w:t xml:space="preserve">та </w:t>
      </w:r>
      <w:r w:rsidRPr="00E671C2">
        <w:rPr>
          <w:i/>
          <w:iCs/>
        </w:rPr>
        <w:t>авторизований користувач</w:t>
      </w:r>
    </w:p>
    <w:p w14:paraId="017FAD6A" w14:textId="504BCBEF" w:rsidR="005D5675" w:rsidRDefault="005D5675" w:rsidP="002642D4">
      <w:pPr>
        <w:pStyle w:val="P"/>
      </w:pPr>
      <w:r>
        <w:t>Потоки подій:</w:t>
      </w:r>
    </w:p>
    <w:p w14:paraId="2BE9FF7D" w14:textId="28D83B8E" w:rsidR="005D5675" w:rsidRDefault="005D5675" w:rsidP="002642D4">
      <w:pPr>
        <w:pStyle w:val="P"/>
      </w:pPr>
      <w:r>
        <w:t>Основний потік:</w:t>
      </w:r>
    </w:p>
    <w:p w14:paraId="30B3F27A" w14:textId="0E1C0A52" w:rsidR="005D5675" w:rsidRDefault="005D5675" w:rsidP="005D5675">
      <w:pPr>
        <w:pStyle w:val="P"/>
        <w:numPr>
          <w:ilvl w:val="0"/>
          <w:numId w:val="10"/>
        </w:numPr>
      </w:pPr>
      <w:r>
        <w:t>Користувавч обирає Біблійний переклад для завантаження</w:t>
      </w:r>
    </w:p>
    <w:p w14:paraId="67A2D3EA" w14:textId="6B038B9A" w:rsidR="005D5675" w:rsidRDefault="005D5675" w:rsidP="005D5675">
      <w:pPr>
        <w:pStyle w:val="P"/>
        <w:numPr>
          <w:ilvl w:val="0"/>
          <w:numId w:val="10"/>
        </w:numPr>
      </w:pPr>
      <w:r>
        <w:t>Сервер підвантажує Текст перекладу</w:t>
      </w:r>
    </w:p>
    <w:p w14:paraId="28F4BCEB" w14:textId="08E20B28" w:rsidR="005D5675" w:rsidRDefault="005D5675" w:rsidP="005D5675">
      <w:pPr>
        <w:pStyle w:val="P"/>
        <w:numPr>
          <w:ilvl w:val="0"/>
          <w:numId w:val="10"/>
        </w:numPr>
      </w:pPr>
      <w:r>
        <w:t>Текст Біблійного перекладу зберігається локально на пристрої користувача для перегляду офлайн</w:t>
      </w:r>
    </w:p>
    <w:p w14:paraId="4844E6BE" w14:textId="4A8EA50A" w:rsidR="005D5675" w:rsidRDefault="005D5675" w:rsidP="005D5675">
      <w:pPr>
        <w:pStyle w:val="P"/>
        <w:numPr>
          <w:ilvl w:val="0"/>
          <w:numId w:val="10"/>
        </w:numPr>
      </w:pPr>
      <w:r>
        <w:t>Текст Біблійного читача змінюється на новий завантажений переклад</w:t>
      </w:r>
    </w:p>
    <w:p w14:paraId="3DE483A1" w14:textId="6232E0BD" w:rsidR="005D5675" w:rsidRDefault="005D5675" w:rsidP="002642D4">
      <w:pPr>
        <w:pStyle w:val="P"/>
      </w:pPr>
      <w:r>
        <w:t>Альтернативний потік</w:t>
      </w:r>
      <w:r w:rsidR="00531B88">
        <w:t xml:space="preserve"> – переклад не вдалося завантажити</w:t>
      </w:r>
      <w:r>
        <w:t>:</w:t>
      </w:r>
    </w:p>
    <w:p w14:paraId="69547A95" w14:textId="6691167D" w:rsidR="005D5675" w:rsidRDefault="00531B88" w:rsidP="005D5675">
      <w:pPr>
        <w:pStyle w:val="P"/>
        <w:numPr>
          <w:ilvl w:val="0"/>
          <w:numId w:val="9"/>
        </w:numPr>
      </w:pPr>
      <w:r>
        <w:t>Користувач обирає Біблійний переклад на завантаження</w:t>
      </w:r>
    </w:p>
    <w:p w14:paraId="371A75CD" w14:textId="07E00DAB" w:rsidR="00531B88" w:rsidRDefault="00531B88" w:rsidP="005D5675">
      <w:pPr>
        <w:pStyle w:val="P"/>
        <w:numPr>
          <w:ilvl w:val="0"/>
          <w:numId w:val="9"/>
        </w:numPr>
      </w:pPr>
      <w:r>
        <w:t>Сервер підвантажує Текст Біблійного перекладу</w:t>
      </w:r>
    </w:p>
    <w:p w14:paraId="74D69063" w14:textId="3BA21353" w:rsidR="00531B88" w:rsidRDefault="00531B88" w:rsidP="00531B88">
      <w:pPr>
        <w:pStyle w:val="P"/>
        <w:numPr>
          <w:ilvl w:val="1"/>
          <w:numId w:val="9"/>
        </w:numPr>
      </w:pPr>
      <w:r>
        <w:t>Текст не знайдено або не вдалося завантажити</w:t>
      </w:r>
    </w:p>
    <w:p w14:paraId="59F683A9" w14:textId="234ED2CF" w:rsidR="00531B88" w:rsidRDefault="00531B88" w:rsidP="00531B88">
      <w:pPr>
        <w:pStyle w:val="P"/>
        <w:numPr>
          <w:ilvl w:val="0"/>
          <w:numId w:val="9"/>
        </w:numPr>
      </w:pPr>
      <w:r>
        <w:lastRenderedPageBreak/>
        <w:t>Сервер повертає та виводить повідомлення про помилку</w:t>
      </w:r>
    </w:p>
    <w:p w14:paraId="6FCB8F5E" w14:textId="7BA4EF5D" w:rsidR="000652B9" w:rsidRPr="002642D4" w:rsidRDefault="000652B9" w:rsidP="002642D4">
      <w:pPr>
        <w:pStyle w:val="P"/>
      </w:pPr>
      <w:r>
        <w:t>Постумова: отриманий та локально збережений Біблійний переклад для перегляду в режимі офлайн.</w:t>
      </w:r>
    </w:p>
    <w:sectPr w:rsidR="000652B9" w:rsidRPr="00264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A12"/>
    <w:multiLevelType w:val="hybridMultilevel"/>
    <w:tmpl w:val="B070558E"/>
    <w:lvl w:ilvl="0" w:tplc="385CA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C578E"/>
    <w:multiLevelType w:val="hybridMultilevel"/>
    <w:tmpl w:val="CF9E6F9A"/>
    <w:lvl w:ilvl="0" w:tplc="7A86F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32E99"/>
    <w:multiLevelType w:val="hybridMultilevel"/>
    <w:tmpl w:val="965A6FB8"/>
    <w:lvl w:ilvl="0" w:tplc="D2DE1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3C5A43"/>
    <w:multiLevelType w:val="hybridMultilevel"/>
    <w:tmpl w:val="3DC051BE"/>
    <w:lvl w:ilvl="0" w:tplc="8F7C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910EC"/>
    <w:multiLevelType w:val="hybridMultilevel"/>
    <w:tmpl w:val="7C486C52"/>
    <w:lvl w:ilvl="0" w:tplc="F222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0E51FF"/>
    <w:multiLevelType w:val="hybridMultilevel"/>
    <w:tmpl w:val="8F46F0E6"/>
    <w:lvl w:ilvl="0" w:tplc="B5868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1393F"/>
    <w:multiLevelType w:val="hybridMultilevel"/>
    <w:tmpl w:val="22EC2BE8"/>
    <w:lvl w:ilvl="0" w:tplc="B67EB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6D053C"/>
    <w:multiLevelType w:val="hybridMultilevel"/>
    <w:tmpl w:val="6DC6CE32"/>
    <w:lvl w:ilvl="0" w:tplc="A6AC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1048762">
    <w:abstractNumId w:val="8"/>
  </w:num>
  <w:num w:numId="2" w16cid:durableId="787046122">
    <w:abstractNumId w:val="1"/>
  </w:num>
  <w:num w:numId="3" w16cid:durableId="1867018981">
    <w:abstractNumId w:val="5"/>
  </w:num>
  <w:num w:numId="4" w16cid:durableId="1353410274">
    <w:abstractNumId w:val="4"/>
  </w:num>
  <w:num w:numId="5" w16cid:durableId="286662743">
    <w:abstractNumId w:val="3"/>
  </w:num>
  <w:num w:numId="6" w16cid:durableId="2113815074">
    <w:abstractNumId w:val="7"/>
  </w:num>
  <w:num w:numId="7" w16cid:durableId="57755550">
    <w:abstractNumId w:val="2"/>
  </w:num>
  <w:num w:numId="8" w16cid:durableId="1313408502">
    <w:abstractNumId w:val="9"/>
  </w:num>
  <w:num w:numId="9" w16cid:durableId="835611348">
    <w:abstractNumId w:val="0"/>
  </w:num>
  <w:num w:numId="10" w16cid:durableId="1855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314A4"/>
    <w:rsid w:val="00044FED"/>
    <w:rsid w:val="00047E3D"/>
    <w:rsid w:val="000515C4"/>
    <w:rsid w:val="00053789"/>
    <w:rsid w:val="00062CF8"/>
    <w:rsid w:val="000652B9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A48"/>
    <w:rsid w:val="001F3D82"/>
    <w:rsid w:val="001F5903"/>
    <w:rsid w:val="001F61AF"/>
    <w:rsid w:val="0020465A"/>
    <w:rsid w:val="002079AE"/>
    <w:rsid w:val="00210934"/>
    <w:rsid w:val="00215B0E"/>
    <w:rsid w:val="002163E8"/>
    <w:rsid w:val="00216D93"/>
    <w:rsid w:val="00223CDA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2D4"/>
    <w:rsid w:val="0026486A"/>
    <w:rsid w:val="00266981"/>
    <w:rsid w:val="00266ACF"/>
    <w:rsid w:val="0027035D"/>
    <w:rsid w:val="0027675D"/>
    <w:rsid w:val="0029086C"/>
    <w:rsid w:val="0029471C"/>
    <w:rsid w:val="00296F06"/>
    <w:rsid w:val="002A4995"/>
    <w:rsid w:val="002A5FA6"/>
    <w:rsid w:val="002C0047"/>
    <w:rsid w:val="002C5DB6"/>
    <w:rsid w:val="002D08B5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0119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5235"/>
    <w:rsid w:val="003D5C35"/>
    <w:rsid w:val="003D758D"/>
    <w:rsid w:val="003E0C9E"/>
    <w:rsid w:val="003F46B3"/>
    <w:rsid w:val="003F602C"/>
    <w:rsid w:val="003F6DD8"/>
    <w:rsid w:val="003F6F1F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88"/>
    <w:rsid w:val="00531BE8"/>
    <w:rsid w:val="0053505F"/>
    <w:rsid w:val="00536DB3"/>
    <w:rsid w:val="005377BD"/>
    <w:rsid w:val="00542DCE"/>
    <w:rsid w:val="00544338"/>
    <w:rsid w:val="0055184B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D5675"/>
    <w:rsid w:val="005E0FAA"/>
    <w:rsid w:val="005F15FA"/>
    <w:rsid w:val="00612298"/>
    <w:rsid w:val="0061287D"/>
    <w:rsid w:val="006144B9"/>
    <w:rsid w:val="006179EA"/>
    <w:rsid w:val="00626227"/>
    <w:rsid w:val="0064187F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6F3DA8"/>
    <w:rsid w:val="00705DB6"/>
    <w:rsid w:val="00705EA9"/>
    <w:rsid w:val="00707AE8"/>
    <w:rsid w:val="007242CF"/>
    <w:rsid w:val="00744AC7"/>
    <w:rsid w:val="00746133"/>
    <w:rsid w:val="007544D0"/>
    <w:rsid w:val="00761778"/>
    <w:rsid w:val="007624B3"/>
    <w:rsid w:val="00762565"/>
    <w:rsid w:val="0076646E"/>
    <w:rsid w:val="0077358B"/>
    <w:rsid w:val="00775F79"/>
    <w:rsid w:val="0079300E"/>
    <w:rsid w:val="007949DA"/>
    <w:rsid w:val="00794BD4"/>
    <w:rsid w:val="00795B56"/>
    <w:rsid w:val="007A12C1"/>
    <w:rsid w:val="007B3426"/>
    <w:rsid w:val="007B5C2E"/>
    <w:rsid w:val="007B6279"/>
    <w:rsid w:val="007C64F1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17E2"/>
    <w:rsid w:val="00B02DEF"/>
    <w:rsid w:val="00B10C48"/>
    <w:rsid w:val="00B223C8"/>
    <w:rsid w:val="00B277A8"/>
    <w:rsid w:val="00B34C37"/>
    <w:rsid w:val="00B40D7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54843"/>
    <w:rsid w:val="00C614AE"/>
    <w:rsid w:val="00C674EE"/>
    <w:rsid w:val="00C76961"/>
    <w:rsid w:val="00C77DCF"/>
    <w:rsid w:val="00C917D0"/>
    <w:rsid w:val="00C92C3C"/>
    <w:rsid w:val="00C96C81"/>
    <w:rsid w:val="00C97CB9"/>
    <w:rsid w:val="00CA4B92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5428"/>
    <w:rsid w:val="00CF7876"/>
    <w:rsid w:val="00D010EA"/>
    <w:rsid w:val="00D05C47"/>
    <w:rsid w:val="00D070E3"/>
    <w:rsid w:val="00D14C62"/>
    <w:rsid w:val="00D1793A"/>
    <w:rsid w:val="00D22788"/>
    <w:rsid w:val="00D23CDE"/>
    <w:rsid w:val="00D23FE4"/>
    <w:rsid w:val="00D2547E"/>
    <w:rsid w:val="00D26760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A96"/>
    <w:rsid w:val="00E00F71"/>
    <w:rsid w:val="00E11F54"/>
    <w:rsid w:val="00E148FA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1C2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D64BA"/>
    <w:rsid w:val="00ED6A50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4313"/>
    <w:rsid w:val="00F85628"/>
    <w:rsid w:val="00F90561"/>
    <w:rsid w:val="00FA2132"/>
    <w:rsid w:val="00FA6922"/>
    <w:rsid w:val="00FB0891"/>
    <w:rsid w:val="00FB6BD8"/>
    <w:rsid w:val="00FC2965"/>
    <w:rsid w:val="00FC390C"/>
    <w:rsid w:val="00FD3B68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8</Pages>
  <Words>2956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17</cp:revision>
  <cp:lastPrinted>2024-11-14T17:56:00Z</cp:lastPrinted>
  <dcterms:created xsi:type="dcterms:W3CDTF">2023-09-05T08:38:00Z</dcterms:created>
  <dcterms:modified xsi:type="dcterms:W3CDTF">2024-11-15T12:33:00Z</dcterms:modified>
</cp:coreProperties>
</file>